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632A584D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3339D7">
        <w:rPr>
          <w:rFonts w:hAnsi="Times New Roman"/>
        </w:rPr>
        <w:t>13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3339D7">
        <w:rPr>
          <w:rFonts w:hAnsi="Times New Roman"/>
        </w:rPr>
        <w:t>5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3339D7">
        <w:rPr>
          <w:rFonts w:hAnsi="Times New Roman"/>
        </w:rPr>
        <w:t>5027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4BD4B6A1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382AA3">
        <w:rPr>
          <w:rFonts w:hAnsi="Times New Roman"/>
        </w:rPr>
        <w:t>Мин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93984AD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>: 81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630C3A74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3339D7">
        <w:rPr>
          <w:rStyle w:val="FontStyle27"/>
          <w:sz w:val="24"/>
          <w:szCs w:val="24"/>
        </w:rPr>
        <w:t>94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45AD8CEB" w:rsidR="00382AA3" w:rsidRPr="00382AA3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FDBB12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314558B4" w:rsidR="00D668CA" w:rsidRPr="00382AA3" w:rsidRDefault="00D668C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Полоц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6245A2C" w:rsidR="00D668CA" w:rsidRPr="00382AA3" w:rsidRDefault="00D668C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. Полоцк, ул. Октябрьская, 40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69E51E62" w:rsidR="00D668CA" w:rsidRPr="00382AA3" w:rsidRDefault="00D668C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</w:t>
            </w:r>
            <w:r w:rsidRPr="00382AA3">
              <w:rPr>
                <w:rFonts w:hAnsi="Times New Roman"/>
              </w:rPr>
              <w:t>г. Ми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7246E989" w:rsidR="00D668CA" w:rsidRPr="00382AA3" w:rsidRDefault="00D668C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Беларусь, </w:t>
            </w:r>
            <w:r w:rsidRPr="00382AA3">
              <w:rPr>
                <w:rFonts w:hAnsi="Times New Roman"/>
              </w:rPr>
              <w:t>г. Минск, ул. Бобруйская, 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A86C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56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23ED1206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D668CA" w:rsidRPr="008D1B8E" w:rsidRDefault="00D668CA" w:rsidP="00A86C1C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77777777" w:rsidR="00D668CA" w:rsidRPr="00FA70D6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77777777" w:rsidR="00D668CA" w:rsidRPr="008D1B8E" w:rsidRDefault="00D668CA" w:rsidP="00A86C1C">
            <w:pPr>
              <w:jc w:val="center"/>
            </w:pPr>
            <w:r>
              <w:t>2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668CA" w:rsidRPr="008D1B8E" w14:paraId="0E9D17E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D668CA" w:rsidRPr="008D1B8E" w:rsidRDefault="00D668CA" w:rsidP="00A86C1C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77777777" w:rsidR="00D668CA" w:rsidRPr="00FA70D6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77777777" w:rsidR="00D668CA" w:rsidRPr="008D1B8E" w:rsidRDefault="00D668CA" w:rsidP="00A86C1C">
            <w:pPr>
              <w:jc w:val="center"/>
            </w:pPr>
            <w: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77777777" w:rsidR="00D668CA" w:rsidRPr="008D1B8E" w:rsidRDefault="00D668CA" w:rsidP="00A86C1C">
            <w:pPr>
              <w:jc w:val="center"/>
            </w:pPr>
            <w:r>
              <w:t>810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57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333C3C7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D668CA" w:rsidRPr="008D1B8E" w:rsidRDefault="00D668CA" w:rsidP="00A86C1C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77777777" w:rsidR="00D668CA" w:rsidRPr="00FA70D6" w:rsidRDefault="00D668CA" w:rsidP="00A86C1C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77777777" w:rsidR="00D668CA" w:rsidRPr="008D1B8E" w:rsidRDefault="00D668CA" w:rsidP="00A86C1C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668CA" w:rsidRPr="008D1B8E" w14:paraId="6AD43E70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7" w14:textId="77777777" w:rsidR="00D668CA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537" w14:textId="77777777" w:rsidR="00D668CA" w:rsidRPr="008D1B8E" w:rsidRDefault="00D668CA" w:rsidP="00A86C1C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422" w14:textId="77777777" w:rsidR="00D668CA" w:rsidRPr="00391E87" w:rsidRDefault="00D668CA" w:rsidP="00A86C1C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77777777" w:rsidR="00D668CA" w:rsidRDefault="00D668CA" w:rsidP="00A86C1C">
            <w:pPr>
              <w:jc w:val="center"/>
            </w:pPr>
            <w:r>
              <w:t>2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77777777" w:rsidR="00D668CA" w:rsidRDefault="00D668CA" w:rsidP="00A86C1C">
            <w:pPr>
              <w:jc w:val="center"/>
            </w:pPr>
            <w:r>
              <w:t>2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77777777" w:rsidR="00D668CA" w:rsidRDefault="00D668CA" w:rsidP="00A86C1C">
            <w:pPr>
              <w:jc w:val="center"/>
            </w:pPr>
            <w:r>
              <w:t>0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77777777" w:rsidR="00D668CA" w:rsidRDefault="00D668CA" w:rsidP="00A86C1C">
            <w:pPr>
              <w:jc w:val="center"/>
            </w:pPr>
            <w:r>
              <w:t>240</w:t>
            </w:r>
          </w:p>
        </w:tc>
      </w:tr>
      <w:tr w:rsidR="00D668CA" w:rsidRPr="008D1B8E" w14:paraId="4538137A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D668CA" w:rsidRPr="008D1B8E" w:rsidRDefault="00D668CA" w:rsidP="00A86C1C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77777777" w:rsidR="00D668CA" w:rsidRPr="00CC12EA" w:rsidRDefault="00D668CA" w:rsidP="00A86C1C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77777777" w:rsidR="00D668CA" w:rsidRPr="008D1B8E" w:rsidRDefault="00D668CA" w:rsidP="00A86C1C">
            <w:pPr>
              <w:jc w:val="center"/>
            </w:pPr>
            <w: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77777777" w:rsidR="00D668CA" w:rsidRPr="008D1B8E" w:rsidRDefault="00D668CA" w:rsidP="00A86C1C">
            <w:pPr>
              <w:jc w:val="center"/>
            </w:pPr>
            <w:r>
              <w:t>940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19E10DF8" w14:textId="77777777" w:rsidTr="00A86C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55C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721B939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3CB7D13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08A12A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959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8E49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4DC7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B2A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C39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14B1C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166B5A4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2F73E96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0CCD0AE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3128F40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B26606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A4DEBB2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A57EB0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2F2217D9" w14:textId="77777777" w:rsidTr="00A86C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81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E2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552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08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D4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C4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A5F97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079D837A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9A33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10ACA6C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996D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58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63D543F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C124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488" w14:textId="77777777" w:rsidR="00D668CA" w:rsidRPr="008D1B8E" w:rsidRDefault="00D668CA" w:rsidP="00A86C1C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A92B" w14:textId="77777777" w:rsidR="00D668CA" w:rsidRPr="00FA70D6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C8D0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A683" w14:textId="77777777" w:rsidR="00D668CA" w:rsidRPr="008D1B8E" w:rsidRDefault="00D668CA" w:rsidP="00A86C1C">
            <w:pPr>
              <w:jc w:val="center"/>
            </w:pPr>
            <w:r>
              <w:t>2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A5FD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0AFCE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668CA" w:rsidRPr="008D1B8E" w14:paraId="23CDDF0D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EAD8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15F8" w14:textId="77777777" w:rsidR="00D668CA" w:rsidRPr="008D1B8E" w:rsidRDefault="00D668CA" w:rsidP="00A86C1C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919" w14:textId="77777777" w:rsidR="00D668CA" w:rsidRPr="00FA70D6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0AEE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24CE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C3B" w14:textId="77777777" w:rsidR="00D668CA" w:rsidRPr="008D1B8E" w:rsidRDefault="00D668CA" w:rsidP="00A86C1C">
            <w:pPr>
              <w:jc w:val="center"/>
            </w:pPr>
            <w: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B3285" w14:textId="77777777" w:rsidR="00D668CA" w:rsidRPr="008D1B8E" w:rsidRDefault="00D668CA" w:rsidP="00A86C1C">
            <w:pPr>
              <w:jc w:val="center"/>
            </w:pPr>
            <w:r>
              <w:t>810</w:t>
            </w:r>
          </w:p>
        </w:tc>
      </w:tr>
      <w:tr w:rsidR="00D668CA" w:rsidRPr="008D1B8E" w14:paraId="1A03BC2A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BB2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36AE924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652A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59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26FD86C2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DEE4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C6C5" w14:textId="77777777" w:rsidR="00D668CA" w:rsidRPr="008D1B8E" w:rsidRDefault="00D668CA" w:rsidP="00A86C1C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234D" w14:textId="77777777" w:rsidR="00D668CA" w:rsidRPr="00FA70D6" w:rsidRDefault="00D668CA" w:rsidP="00A86C1C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E922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A4FB" w14:textId="77777777" w:rsidR="00D668CA" w:rsidRPr="008D1B8E" w:rsidRDefault="00D668CA" w:rsidP="00A86C1C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ECC0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46B19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668CA" w:rsidRPr="008D1B8E" w14:paraId="7AC9BA8D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90CC" w14:textId="77777777" w:rsidR="00D668CA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D785" w14:textId="77777777" w:rsidR="00D668CA" w:rsidRPr="008D1B8E" w:rsidRDefault="00D668CA" w:rsidP="00A86C1C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B5C" w14:textId="77777777" w:rsidR="00D668CA" w:rsidRPr="00391E87" w:rsidRDefault="00D668CA" w:rsidP="00A86C1C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BD95" w14:textId="77777777" w:rsidR="00D668CA" w:rsidRDefault="00D668CA" w:rsidP="00A86C1C">
            <w:pPr>
              <w:jc w:val="center"/>
            </w:pPr>
            <w:r>
              <w:t>2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C9B6" w14:textId="77777777" w:rsidR="00D668CA" w:rsidRDefault="00D668CA" w:rsidP="00A86C1C">
            <w:pPr>
              <w:jc w:val="center"/>
            </w:pPr>
            <w:r>
              <w:t>2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F0A8" w14:textId="77777777" w:rsidR="00D668CA" w:rsidRDefault="00D668CA" w:rsidP="00A86C1C">
            <w:pPr>
              <w:jc w:val="center"/>
            </w:pPr>
            <w:r>
              <w:t>0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536F3" w14:textId="77777777" w:rsidR="00D668CA" w:rsidRDefault="00D668CA" w:rsidP="00A86C1C">
            <w:pPr>
              <w:jc w:val="center"/>
            </w:pPr>
            <w:r>
              <w:t>240</w:t>
            </w:r>
          </w:p>
        </w:tc>
      </w:tr>
      <w:tr w:rsidR="00D668CA" w:rsidRPr="008D1B8E" w14:paraId="645B8E70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EDB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64F" w14:textId="77777777" w:rsidR="00D668CA" w:rsidRPr="008D1B8E" w:rsidRDefault="00D668CA" w:rsidP="00A86C1C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6ADD" w14:textId="77777777" w:rsidR="00D668CA" w:rsidRPr="00CC12EA" w:rsidRDefault="00D668CA" w:rsidP="00A86C1C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C24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F4A8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BA4E" w14:textId="77777777" w:rsidR="00D668CA" w:rsidRPr="008D1B8E" w:rsidRDefault="00D668CA" w:rsidP="00A86C1C">
            <w:pPr>
              <w:jc w:val="center"/>
            </w:pPr>
            <w: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8240B" w14:textId="77777777" w:rsidR="00D668CA" w:rsidRPr="008D1B8E" w:rsidRDefault="00D668CA" w:rsidP="00A86C1C">
            <w:pPr>
              <w:jc w:val="center"/>
            </w:pPr>
            <w:r>
              <w:t>940</w:t>
            </w:r>
          </w:p>
        </w:tc>
      </w:tr>
    </w:tbl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1A7191BE" w:rsidR="00382AA3" w:rsidRPr="00C972EF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наб. Обводно</w:t>
            </w:r>
            <w:r w:rsidR="00824106" w:rsidRPr="00C972EF">
              <w:rPr>
                <w:rStyle w:val="FontStyle28"/>
                <w:sz w:val="24"/>
                <w:szCs w:val="24"/>
              </w:rPr>
              <w:t>го Канала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2CDF4DA8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</w:t>
            </w:r>
            <w:r w:rsidR="00382AA3" w:rsidRPr="00C972EF">
              <w:rPr>
                <w:rStyle w:val="FontStyle28"/>
                <w:sz w:val="24"/>
                <w:szCs w:val="24"/>
              </w:rPr>
              <w:t>л. Днепроп</w:t>
            </w:r>
            <w:r w:rsidR="00824106" w:rsidRPr="00C972EF">
              <w:rPr>
                <w:rStyle w:val="FontStyle28"/>
                <w:sz w:val="24"/>
                <w:szCs w:val="24"/>
              </w:rPr>
              <w:t>етровская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F92B825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Прилукская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52724670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Лиговский</w:t>
            </w:r>
            <w:r w:rsidR="00824106"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7D074C63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Московский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4738955B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Пулковское ш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078E949D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C9422E8" w:rsidR="00382AA3" w:rsidRPr="007767B1" w:rsidRDefault="00C159CC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75A2FEB1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58К-28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5D577FA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07FF63B9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58К-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0C94FA3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2794381B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58К-28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4600E08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3613D39F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2AB188DC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1058098F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Зыгина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77DC369C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22B32332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Октябрьская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562804F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529CE258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Юбилейная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58527E92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B1E469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14215EC5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Петруся Бровки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6FCE8BE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63873425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4EAED06B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61D99666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946BD47" w:rsidR="00C159CC" w:rsidRPr="007767B1" w:rsidRDefault="00C159CC" w:rsidP="00C159C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45905B74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736BA88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7102628" w:rsidR="00C159CC" w:rsidRPr="007767B1" w:rsidRDefault="00C159CC" w:rsidP="00C159C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0140685E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Логойский тракт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042D75AD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2E7059D5" w:rsidR="00C159CC" w:rsidRPr="007767B1" w:rsidRDefault="00C159CC" w:rsidP="00C159C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573723C0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Якуба Коласа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5F082285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250D1CA9" w:rsidR="00C159CC" w:rsidRPr="007767B1" w:rsidRDefault="00C159CC" w:rsidP="00C159C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19543E39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Независимости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56213CC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05531AAC" w:rsidR="00C159CC" w:rsidRPr="00C972EF" w:rsidRDefault="00C159CC" w:rsidP="00C159C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C972EF"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4ACF06BE" w:rsidR="00C159CC" w:rsidRPr="00C972EF" w:rsidRDefault="00C972EF" w:rsidP="00C972EF">
            <w:pPr>
              <w:rPr>
                <w:rFonts w:hAnsi="Times New Roman"/>
              </w:rPr>
            </w:pPr>
            <w:r w:rsidRPr="00C972EF">
              <w:rPr>
                <w:rFonts w:hAnsi="Times New Roman"/>
              </w:rPr>
              <w:t>ул. Бобруйская</w:t>
            </w:r>
            <w:r w:rsidR="00C159CC" w:rsidRPr="00C972EF">
              <w:rPr>
                <w:rFonts w:hAnsi="Times New Roman"/>
              </w:rPr>
              <w:t xml:space="preserve">, </w:t>
            </w:r>
            <w:r w:rsidR="00C159CC" w:rsidRPr="00C972EF">
              <w:rPr>
                <w:rStyle w:val="FontStyle28"/>
                <w:sz w:val="24"/>
                <w:szCs w:val="24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4249C4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47C9C3A4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6B219404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Независимости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B8CBD78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53BAD74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03771E08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Якуба Коласа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14D5E5E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710C33C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24690098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Логойский тракт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1029F15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0F1637BF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5A74A3D9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341CBBD3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E41100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6465DD9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75BA3691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4D5E607C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3E628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25EFAC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06332AE5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Петруся Бровки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38A85A8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4946BFE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46B0565E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1FEB70CA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Юбилейная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2DA6281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5886915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2652C256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0864ECD7" w:rsidR="00C159CC" w:rsidRPr="00C972EF" w:rsidRDefault="00C159CC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972EF">
              <w:rPr>
                <w:rStyle w:val="FontStyle28"/>
                <w:sz w:val="24"/>
                <w:szCs w:val="24"/>
              </w:rPr>
              <w:t>ул. Октябрьская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5A5BD60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6788901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5BA5954E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14F37A40" w:rsidR="00C159CC" w:rsidRPr="00C972EF" w:rsidRDefault="00C159CC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972EF">
              <w:rPr>
                <w:rStyle w:val="FontStyle28"/>
                <w:sz w:val="24"/>
                <w:szCs w:val="24"/>
              </w:rPr>
              <w:t>ул. Зыгина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012DED5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392377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7A5DCA0B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lastRenderedPageBreak/>
              <w:t>3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7236791D" w:rsidR="00C159CC" w:rsidRPr="007767B1" w:rsidRDefault="00C159CC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59F7350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A57CA" w:rsidRPr="00D961CF" w14:paraId="58618F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7B1CF9BC" w:rsidR="007A57CA" w:rsidRDefault="007A57CA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7B9CA477" w:rsidR="007A57CA" w:rsidRPr="007767B1" w:rsidRDefault="007A57CA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</w:rPr>
              <w:t>58К-28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32F78F34" w:rsidR="007A57CA" w:rsidRPr="007767B1" w:rsidRDefault="00C159CC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5BA743B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41CA26D2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255F6EDB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 w:rsidRPr="007A57CA">
              <w:rPr>
                <w:rStyle w:val="FontStyle28"/>
              </w:rPr>
              <w:t>58К-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754DB5C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77242C7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824F" w14:textId="034027A0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F8C6" w14:textId="69B1C3B5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 w:rsidRPr="007A57CA">
              <w:rPr>
                <w:rStyle w:val="FontStyle28"/>
              </w:rPr>
              <w:t>58К-28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A93B" w14:textId="41431517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2083EE7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35A" w14:textId="4F3CD6BA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6B7" w14:textId="00276EBA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 w:rsidRPr="007A57CA">
              <w:rPr>
                <w:rStyle w:val="FontStyle28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E36" w14:textId="458CFAF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6A1E66D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5E5A" w14:textId="6C0680DA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DD9" w14:textId="03CF9291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Р-5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ECB" w14:textId="4C85510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788FBE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221D" w14:textId="508A0F86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9C56" w14:textId="1EDDB6F7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сковское ш.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500" w14:textId="3182CF0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27A5EED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00B" w14:textId="3EEEC484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E4B" w14:textId="166939C5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Псковск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D75" w14:textId="024C92E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79E2ACC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418" w14:textId="68F5C588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7F0" w14:textId="5A06B4CA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Лугов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7F9F" w14:textId="4EABDE6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C8F477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50A" w14:textId="45804561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2844" w14:textId="3A604F5F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Октябрьск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850E" w14:textId="32805B15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505A30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35FC" w14:textId="43D1FB25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D2B3" w14:textId="6C17A399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Германа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F8D0" w14:textId="0133058E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28AD0E1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ACA8" w14:textId="37C61642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7E01" w14:textId="37F08CA1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Большая Санкт-Петербургск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9F17" w14:textId="1D68D2A8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37F47E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A6DB" w14:textId="457B9003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EE76" w14:textId="4AAB9210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E29C" w14:textId="5966481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060D485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5673" w14:textId="1EB572BD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7C73" w14:textId="330F4DA0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1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3F97" w14:textId="43E9075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15D00F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0276" w14:textId="34128B9F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27CF" w14:textId="0653C83D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осковское ш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9DA" w14:textId="5DCA85F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3306FA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54B5" w14:textId="323E9703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7F8" w14:textId="4345F496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</w:t>
            </w:r>
            <w:r w:rsidR="00C159CC">
              <w:rPr>
                <w:rStyle w:val="FontStyle28"/>
              </w:rPr>
              <w:t>р-т Витебский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45F" w14:textId="3D814E62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CB9359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1F69" w14:textId="3AF51B3C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D70A" w14:textId="12B17AE8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</w:t>
            </w:r>
            <w:r w:rsidR="00C159CC">
              <w:rPr>
                <w:rStyle w:val="FontStyle28"/>
              </w:rPr>
              <w:t>р-т Дунайский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5096" w14:textId="24A8EBA8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879108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F757" w14:textId="14FAC5E8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7696" w14:textId="0FE94D38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Бухарестская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11E3" w14:textId="7F654EA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00E587D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C753" w14:textId="1F7BBFBC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9EE1" w14:textId="45625623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Касимовская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14F3" w14:textId="6C86D5C6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015CB8B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FECB" w14:textId="2331CA99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7913" w14:textId="5F4E67DE" w:rsidR="00C159CC" w:rsidRP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  <w:b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Камчатская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CB1C" w14:textId="0BC3F1DD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5C46C93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6C16" w14:textId="5E9B4007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35F" w14:textId="641C2480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Днепропетровская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3303" w14:textId="7722522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C4F7E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D2E3" w14:textId="20A3C045" w:rsidR="00C159CC" w:rsidRDefault="00C159CC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3498" w14:textId="77AC7854" w:rsidR="00C159CC" w:rsidRDefault="00824106" w:rsidP="007767B1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C159CC">
              <w:rPr>
                <w:rStyle w:val="FontStyle28"/>
              </w:rPr>
              <w:t>аб. Обводного канала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4E0" w14:textId="188B8B2A" w:rsidR="00C159CC" w:rsidRPr="007767B1" w:rsidRDefault="00C159CC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4519BACD" w:rsidR="007767B1" w:rsidRPr="007767B1" w:rsidRDefault="00C972EF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 xml:space="preserve">АВ </w:t>
            </w:r>
            <w:r w:rsidR="007767B1" w:rsidRPr="007767B1">
              <w:rPr>
                <w:rFonts w:hAnsi="Times New Roman"/>
              </w:rPr>
              <w:t>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77777777" w:rsidR="007767B1" w:rsidRPr="007767B1" w:rsidRDefault="007767B1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7767B1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1D96930F" w:rsidR="007767B1" w:rsidRPr="007767B1" w:rsidRDefault="00C972EF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 xml:space="preserve">АВ </w:t>
            </w:r>
            <w:r w:rsidR="007767B1" w:rsidRPr="007767B1">
              <w:rPr>
                <w:rFonts w:hAnsi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5AC14C05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2D1EFFC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руб.</w:t>
            </w:r>
          </w:p>
        </w:tc>
      </w:tr>
      <w:tr w:rsidR="00C159CC" w:rsidRPr="007767B1" w14:paraId="69759C6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288B" w14:textId="3D1C2A4F" w:rsidR="00C159CC" w:rsidRPr="007767B1" w:rsidRDefault="00C972EF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 w:rsidR="00C159CC">
              <w:rPr>
                <w:rFonts w:hAnsi="Times New Roman"/>
              </w:rPr>
              <w:t>г. Полоц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FD04" w14:textId="2D6E3A64" w:rsidR="00C159CC" w:rsidRPr="007767B1" w:rsidRDefault="00824106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44B8A1DB" w:rsidR="00C159CC" w:rsidRDefault="00824106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3D42BF7B" w:rsidR="00C159CC" w:rsidRDefault="00824106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руб.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lastRenderedPageBreak/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72CA68D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53D91A47" w:rsidR="007767B1" w:rsidRPr="00A27AAD" w:rsidRDefault="00824106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7767B1" w:rsidRPr="00A27AAD" w:rsidRDefault="0082410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1960FB79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FA1C2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FA1C27">
        <w:rPr>
          <w:rFonts w:ascii="Times New Roman CYR" w:hAnsi="Times New Roman CYR" w:cs="Times New Roman CYR"/>
        </w:rPr>
        <w:t>0</w:t>
      </w:r>
      <w:r w:rsidR="005D6FFF">
        <w:rPr>
          <w:rFonts w:ascii="Times New Roman CYR" w:hAnsi="Times New Roman CYR" w:cs="Times New Roman CYR"/>
        </w:rPr>
        <w:t>6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63CA1BF6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D6FFF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5D6FFF">
        <w:rPr>
          <w:rFonts w:ascii="Times New Roman CYR" w:hAnsi="Times New Roman CYR" w:cs="Times New Roman CYR"/>
        </w:rPr>
        <w:t>5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17DA7"/>
    <w:rsid w:val="003339D7"/>
    <w:rsid w:val="003461CC"/>
    <w:rsid w:val="00382AA3"/>
    <w:rsid w:val="00401555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D6FFF"/>
    <w:rsid w:val="005E4A53"/>
    <w:rsid w:val="005E703A"/>
    <w:rsid w:val="00627D28"/>
    <w:rsid w:val="006522DF"/>
    <w:rsid w:val="006770AE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A75F7"/>
    <w:rsid w:val="00BC3336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E27975"/>
    <w:rsid w:val="00EB200A"/>
    <w:rsid w:val="00EB704F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56B4-D5D9-4961-A707-9FD079A6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9</cp:revision>
  <cp:lastPrinted>2023-04-04T11:36:00Z</cp:lastPrinted>
  <dcterms:created xsi:type="dcterms:W3CDTF">2023-12-14T06:46:00Z</dcterms:created>
  <dcterms:modified xsi:type="dcterms:W3CDTF">2024-05-15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